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52" w:rsidRPr="00C57220" w:rsidRDefault="00B13952" w:rsidP="00553ED1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C57220">
        <w:rPr>
          <w:rFonts w:ascii="Times New Roman" w:hAnsi="Times New Roman"/>
          <w:sz w:val="26"/>
          <w:szCs w:val="26"/>
        </w:rPr>
        <w:t>УПРАВЛЕНИЕ ОБРАЗОВАНИЯ</w:t>
      </w:r>
    </w:p>
    <w:p w:rsidR="00B13952" w:rsidRPr="00C57220" w:rsidRDefault="00B13952" w:rsidP="00553ED1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57220">
        <w:rPr>
          <w:rFonts w:ascii="Times New Roman" w:hAnsi="Times New Roman"/>
          <w:sz w:val="26"/>
          <w:szCs w:val="26"/>
        </w:rPr>
        <w:t>АДМИНИСТРАЦИИ ГОРОДА ВЕЛИКИЕ ЛУКИ</w:t>
      </w:r>
    </w:p>
    <w:p w:rsidR="00A82376" w:rsidRPr="00E60D67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82376" w:rsidRPr="00E60D67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0D67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</w:t>
      </w:r>
    </w:p>
    <w:p w:rsidR="00A82376" w:rsidRPr="00E60D67" w:rsidRDefault="0012150D" w:rsidP="00553ED1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60D67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92379B">
        <w:rPr>
          <w:rFonts w:ascii="Times New Roman" w:eastAsia="Times New Roman" w:hAnsi="Times New Roman" w:cs="Times New Roman"/>
          <w:bCs/>
          <w:sz w:val="26"/>
          <w:szCs w:val="26"/>
        </w:rPr>
        <w:t>16.01.2023</w:t>
      </w:r>
      <w:r w:rsidR="00A82376" w:rsidRPr="00E60D67">
        <w:rPr>
          <w:rFonts w:ascii="Times New Roman" w:eastAsia="Times New Roman" w:hAnsi="Times New Roman" w:cs="Times New Roman"/>
          <w:bCs/>
          <w:sz w:val="26"/>
          <w:szCs w:val="26"/>
        </w:rPr>
        <w:t xml:space="preserve">_                                                                                         </w:t>
      </w:r>
      <w:r w:rsidR="00B67297" w:rsidRPr="00E60D6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</w:t>
      </w:r>
      <w:r w:rsidR="00A82376" w:rsidRPr="00E60D6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379B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A82376" w:rsidRPr="00E60D67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EC7616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92379B">
        <w:rPr>
          <w:rFonts w:ascii="Times New Roman" w:eastAsia="Times New Roman" w:hAnsi="Times New Roman" w:cs="Times New Roman"/>
          <w:bCs/>
          <w:sz w:val="26"/>
          <w:szCs w:val="26"/>
        </w:rPr>
        <w:t>29/П</w:t>
      </w:r>
      <w:r w:rsidR="00EC7616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A82376" w:rsidRPr="00E60D67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60D67">
        <w:rPr>
          <w:rFonts w:ascii="Times New Roman" w:eastAsia="Times New Roman" w:hAnsi="Times New Roman" w:cs="Times New Roman"/>
          <w:bCs/>
          <w:sz w:val="26"/>
          <w:szCs w:val="26"/>
        </w:rPr>
        <w:t>город Великие Луки</w:t>
      </w:r>
    </w:p>
    <w:p w:rsidR="00B37498" w:rsidRPr="00E60D67" w:rsidRDefault="00B37498" w:rsidP="00553ED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BC7BB6" w:rsidRPr="00E60D67" w:rsidRDefault="00A82376" w:rsidP="00BC7BB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60D6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 итогах </w:t>
      </w:r>
      <w:r w:rsidR="00BC7BB6" w:rsidRPr="00E60D67">
        <w:rPr>
          <w:rFonts w:ascii="Times New Roman" w:hAnsi="Times New Roman" w:cs="Times New Roman"/>
          <w:sz w:val="26"/>
          <w:szCs w:val="26"/>
        </w:rPr>
        <w:t xml:space="preserve">патриотического </w:t>
      </w:r>
    </w:p>
    <w:p w:rsidR="00BC7BB6" w:rsidRPr="00E60D67" w:rsidRDefault="00BC7BB6" w:rsidP="00BC7BB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60D67">
        <w:rPr>
          <w:rFonts w:ascii="Times New Roman" w:hAnsi="Times New Roman" w:cs="Times New Roman"/>
          <w:sz w:val="26"/>
          <w:szCs w:val="26"/>
        </w:rPr>
        <w:t>конкурса чтецов «Я помню, я горжусь!»,</w:t>
      </w:r>
    </w:p>
    <w:p w:rsidR="00BC7BB6" w:rsidRPr="00E60D67" w:rsidRDefault="00BC7BB6" w:rsidP="00BC7BB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60D67">
        <w:rPr>
          <w:rFonts w:ascii="Times New Roman" w:hAnsi="Times New Roman" w:cs="Times New Roman"/>
          <w:sz w:val="26"/>
          <w:szCs w:val="26"/>
        </w:rPr>
        <w:t>посвящённого 80</w:t>
      </w:r>
      <w:r w:rsidR="00EC7616">
        <w:rPr>
          <w:rFonts w:ascii="Times New Roman" w:hAnsi="Times New Roman" w:cs="Times New Roman"/>
          <w:sz w:val="26"/>
          <w:szCs w:val="26"/>
        </w:rPr>
        <w:t xml:space="preserve"> </w:t>
      </w:r>
      <w:r w:rsidRPr="00E60D67">
        <w:rPr>
          <w:rFonts w:ascii="Times New Roman" w:hAnsi="Times New Roman" w:cs="Times New Roman"/>
          <w:sz w:val="26"/>
          <w:szCs w:val="26"/>
        </w:rPr>
        <w:t>-</w:t>
      </w:r>
      <w:r w:rsidR="00EC7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0D67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Pr="00E60D67">
        <w:rPr>
          <w:rFonts w:ascii="Times New Roman" w:hAnsi="Times New Roman" w:cs="Times New Roman"/>
          <w:sz w:val="26"/>
          <w:szCs w:val="26"/>
        </w:rPr>
        <w:t xml:space="preserve"> со дня подвига</w:t>
      </w:r>
    </w:p>
    <w:p w:rsidR="00BC7BB6" w:rsidRPr="00E60D67" w:rsidRDefault="00BC7BB6" w:rsidP="00BC7BB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60D67">
        <w:rPr>
          <w:rFonts w:ascii="Times New Roman" w:hAnsi="Times New Roman" w:cs="Times New Roman"/>
          <w:sz w:val="26"/>
          <w:szCs w:val="26"/>
        </w:rPr>
        <w:t xml:space="preserve"> и 99 </w:t>
      </w:r>
      <w:r w:rsidR="00EC7616">
        <w:rPr>
          <w:rFonts w:ascii="Times New Roman" w:hAnsi="Times New Roman" w:cs="Times New Roman"/>
          <w:sz w:val="26"/>
          <w:szCs w:val="26"/>
        </w:rPr>
        <w:t>-</w:t>
      </w:r>
      <w:r w:rsidRPr="00E6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0D67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Pr="00E60D67">
        <w:rPr>
          <w:rFonts w:ascii="Times New Roman" w:hAnsi="Times New Roman" w:cs="Times New Roman"/>
          <w:sz w:val="26"/>
          <w:szCs w:val="26"/>
        </w:rPr>
        <w:t xml:space="preserve"> со дня рождения </w:t>
      </w:r>
    </w:p>
    <w:p w:rsidR="00A82376" w:rsidRPr="00E60D67" w:rsidRDefault="00BC7BB6" w:rsidP="00BC7BB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60D67">
        <w:rPr>
          <w:rFonts w:ascii="Times New Roman" w:hAnsi="Times New Roman" w:cs="Times New Roman"/>
          <w:sz w:val="26"/>
          <w:szCs w:val="26"/>
        </w:rPr>
        <w:t>Александра Матвеевича Матросова</w:t>
      </w:r>
    </w:p>
    <w:p w:rsidR="00657448" w:rsidRPr="00E60D67" w:rsidRDefault="00657448" w:rsidP="00BC7BB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82376" w:rsidRPr="00E60D67" w:rsidRDefault="00657448" w:rsidP="00E60D67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0D6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D5DB4" w:rsidRPr="00E60D67">
        <w:rPr>
          <w:rFonts w:ascii="Times New Roman" w:hAnsi="Times New Roman" w:cs="Times New Roman"/>
          <w:sz w:val="26"/>
          <w:szCs w:val="26"/>
        </w:rPr>
        <w:t xml:space="preserve">В </w:t>
      </w:r>
      <w:r w:rsidR="00A82376" w:rsidRPr="00E60D67">
        <w:rPr>
          <w:rFonts w:ascii="Times New Roman" w:hAnsi="Times New Roman" w:cs="Times New Roman"/>
          <w:sz w:val="26"/>
          <w:szCs w:val="26"/>
        </w:rPr>
        <w:t>соответствии с планом мероприя</w:t>
      </w:r>
      <w:r w:rsidR="005626A7" w:rsidRPr="00E60D67">
        <w:rPr>
          <w:rFonts w:ascii="Times New Roman" w:hAnsi="Times New Roman" w:cs="Times New Roman"/>
          <w:sz w:val="26"/>
          <w:szCs w:val="26"/>
        </w:rPr>
        <w:t>ти</w:t>
      </w:r>
      <w:r w:rsidR="00BC7BB6" w:rsidRPr="00E60D67">
        <w:rPr>
          <w:rFonts w:ascii="Times New Roman" w:hAnsi="Times New Roman" w:cs="Times New Roman"/>
          <w:sz w:val="26"/>
          <w:szCs w:val="26"/>
        </w:rPr>
        <w:t>й Управления образования на 2022-2023</w:t>
      </w:r>
      <w:r w:rsidR="00FF5FCC" w:rsidRPr="00E60D67">
        <w:rPr>
          <w:rFonts w:ascii="Times New Roman" w:hAnsi="Times New Roman" w:cs="Times New Roman"/>
          <w:sz w:val="26"/>
          <w:szCs w:val="26"/>
        </w:rPr>
        <w:t xml:space="preserve"> </w:t>
      </w:r>
      <w:r w:rsidR="00A82376" w:rsidRPr="00E60D67">
        <w:rPr>
          <w:rFonts w:ascii="Times New Roman" w:hAnsi="Times New Roman" w:cs="Times New Roman"/>
          <w:sz w:val="26"/>
          <w:szCs w:val="26"/>
        </w:rPr>
        <w:t>учебный год</w:t>
      </w:r>
      <w:r w:rsidR="00B02695" w:rsidRPr="00E60D67">
        <w:rPr>
          <w:rFonts w:ascii="Times New Roman" w:hAnsi="Times New Roman" w:cs="Times New Roman"/>
          <w:sz w:val="26"/>
          <w:szCs w:val="26"/>
        </w:rPr>
        <w:t xml:space="preserve"> </w:t>
      </w:r>
      <w:r w:rsidR="00BC7BB6" w:rsidRPr="00E60D67">
        <w:rPr>
          <w:rFonts w:ascii="Times New Roman" w:hAnsi="Times New Roman" w:cs="Times New Roman"/>
          <w:sz w:val="26"/>
          <w:szCs w:val="26"/>
        </w:rPr>
        <w:t xml:space="preserve">16 января 2023 года </w:t>
      </w:r>
      <w:r w:rsidR="00E60D67">
        <w:rPr>
          <w:rFonts w:ascii="Times New Roman" w:hAnsi="Times New Roman" w:cs="Times New Roman"/>
          <w:sz w:val="26"/>
          <w:szCs w:val="26"/>
        </w:rPr>
        <w:t xml:space="preserve">на базе МБУДО ДДТ (музей истории 254-го Гвардейского стрелкового полка имени Героя Советского Союза А.М. Матросова) </w:t>
      </w:r>
      <w:r w:rsidR="00BC7BB6" w:rsidRPr="00E60D67">
        <w:rPr>
          <w:rFonts w:ascii="Times New Roman" w:hAnsi="Times New Roman" w:cs="Times New Roman"/>
          <w:sz w:val="26"/>
          <w:szCs w:val="26"/>
        </w:rPr>
        <w:t xml:space="preserve">состоялся </w:t>
      </w:r>
      <w:r w:rsidR="00EC7616">
        <w:rPr>
          <w:rFonts w:ascii="Times New Roman" w:hAnsi="Times New Roman" w:cs="Times New Roman"/>
          <w:sz w:val="26"/>
          <w:szCs w:val="26"/>
        </w:rPr>
        <w:t xml:space="preserve">  </w:t>
      </w:r>
      <w:r w:rsidR="00BC7BB6" w:rsidRPr="00E60D67">
        <w:rPr>
          <w:rFonts w:ascii="Times New Roman" w:hAnsi="Times New Roman" w:cs="Times New Roman"/>
          <w:sz w:val="26"/>
          <w:szCs w:val="26"/>
        </w:rPr>
        <w:t>конкурс</w:t>
      </w:r>
      <w:r w:rsidR="00E60D67">
        <w:rPr>
          <w:rFonts w:ascii="Times New Roman" w:hAnsi="Times New Roman" w:cs="Times New Roman"/>
          <w:sz w:val="26"/>
          <w:szCs w:val="26"/>
        </w:rPr>
        <w:t xml:space="preserve"> </w:t>
      </w:r>
      <w:r w:rsidR="00E60D67" w:rsidRPr="00E60D67">
        <w:rPr>
          <w:rFonts w:ascii="Times New Roman" w:hAnsi="Times New Roman" w:cs="Times New Roman"/>
          <w:sz w:val="26"/>
          <w:szCs w:val="26"/>
        </w:rPr>
        <w:t xml:space="preserve">чтецов «Я </w:t>
      </w:r>
      <w:r w:rsidR="00E60D67">
        <w:rPr>
          <w:rFonts w:ascii="Times New Roman" w:hAnsi="Times New Roman" w:cs="Times New Roman"/>
          <w:sz w:val="26"/>
          <w:szCs w:val="26"/>
        </w:rPr>
        <w:t xml:space="preserve">помню, я </w:t>
      </w:r>
      <w:r w:rsidR="00E60D67" w:rsidRPr="00E60D67">
        <w:rPr>
          <w:rFonts w:ascii="Times New Roman" w:hAnsi="Times New Roman" w:cs="Times New Roman"/>
          <w:sz w:val="26"/>
          <w:szCs w:val="26"/>
        </w:rPr>
        <w:t>горжусь!»,</w:t>
      </w:r>
      <w:r w:rsidR="00E60D67">
        <w:rPr>
          <w:rFonts w:ascii="Times New Roman" w:hAnsi="Times New Roman" w:cs="Times New Roman"/>
          <w:sz w:val="26"/>
          <w:szCs w:val="26"/>
        </w:rPr>
        <w:t xml:space="preserve"> </w:t>
      </w:r>
      <w:r w:rsidR="00E60D67" w:rsidRPr="00E60D67">
        <w:rPr>
          <w:rFonts w:ascii="Times New Roman" w:hAnsi="Times New Roman" w:cs="Times New Roman"/>
          <w:sz w:val="26"/>
          <w:szCs w:val="26"/>
        </w:rPr>
        <w:t xml:space="preserve">посвящённого 80-летию со дня подвига и 99 – </w:t>
      </w:r>
      <w:proofErr w:type="spellStart"/>
      <w:r w:rsidR="00E60D67" w:rsidRPr="00E60D67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="00E60D67" w:rsidRPr="00E60D67">
        <w:rPr>
          <w:rFonts w:ascii="Times New Roman" w:hAnsi="Times New Roman" w:cs="Times New Roman"/>
          <w:sz w:val="26"/>
          <w:szCs w:val="26"/>
        </w:rPr>
        <w:t xml:space="preserve"> со дня рождения Александра Матвеевича Матросова</w:t>
      </w:r>
      <w:r w:rsidR="005626A7" w:rsidRPr="00E60D67">
        <w:rPr>
          <w:rFonts w:ascii="Times New Roman" w:hAnsi="Times New Roman" w:cs="Times New Roman"/>
          <w:sz w:val="26"/>
          <w:szCs w:val="26"/>
        </w:rPr>
        <w:t>.</w:t>
      </w:r>
    </w:p>
    <w:p w:rsidR="00FF5FCC" w:rsidRPr="00E60D67" w:rsidRDefault="00E60D67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40F25" w:rsidRPr="00E60D67">
        <w:rPr>
          <w:rFonts w:ascii="Times New Roman" w:hAnsi="Times New Roman" w:cs="Times New Roman"/>
          <w:sz w:val="26"/>
          <w:szCs w:val="26"/>
        </w:rPr>
        <w:t>В конкурсе  приняли участие</w:t>
      </w:r>
      <w:r w:rsidR="00A82376" w:rsidRPr="00E60D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ДОУ Детский сад №3, МБДОУ Детский сад №4, МБДОУ Д</w:t>
      </w:r>
      <w:r w:rsidR="00BC7BB6" w:rsidRPr="00E60D67">
        <w:rPr>
          <w:rFonts w:ascii="Times New Roman" w:hAnsi="Times New Roman" w:cs="Times New Roman"/>
          <w:sz w:val="26"/>
          <w:szCs w:val="26"/>
        </w:rPr>
        <w:t xml:space="preserve">етский сад №5, МБДОУ </w:t>
      </w:r>
      <w:r>
        <w:rPr>
          <w:rFonts w:ascii="Times New Roman" w:hAnsi="Times New Roman" w:cs="Times New Roman"/>
          <w:sz w:val="26"/>
          <w:szCs w:val="26"/>
        </w:rPr>
        <w:t>Детский сад №9, МБДОУ Детский сад №12, МБДОУ Детский сад №13, МБДОУ Детский сад №16, МБДОУ Детский сад №17, МБДОУ Детский сад №20, МБДОУ Детский сад №21, МБДОУ Детский сад №22, МБДОУ Детский сад №24, МАДОУ Детский сад №25, МБДОУ Д</w:t>
      </w:r>
      <w:r w:rsidR="00BC7BB6" w:rsidRPr="00E60D67">
        <w:rPr>
          <w:rFonts w:ascii="Times New Roman" w:hAnsi="Times New Roman" w:cs="Times New Roman"/>
          <w:sz w:val="26"/>
          <w:szCs w:val="26"/>
        </w:rPr>
        <w:t xml:space="preserve">етский сад №26, МБОУ СОШ №1, </w:t>
      </w:r>
      <w:r>
        <w:rPr>
          <w:rFonts w:ascii="Times New Roman" w:hAnsi="Times New Roman" w:cs="Times New Roman"/>
          <w:sz w:val="26"/>
          <w:szCs w:val="26"/>
        </w:rPr>
        <w:t>МБОУ СОШ №</w:t>
      </w:r>
      <w:r w:rsidR="002C353F" w:rsidRPr="00E60D67">
        <w:rPr>
          <w:rFonts w:ascii="Times New Roman" w:hAnsi="Times New Roman" w:cs="Times New Roman"/>
          <w:sz w:val="26"/>
          <w:szCs w:val="26"/>
        </w:rPr>
        <w:t>2</w:t>
      </w:r>
      <w:r w:rsidR="001F1823" w:rsidRPr="00E60D67">
        <w:rPr>
          <w:rFonts w:ascii="Times New Roman" w:hAnsi="Times New Roman" w:cs="Times New Roman"/>
          <w:sz w:val="26"/>
          <w:szCs w:val="26"/>
        </w:rPr>
        <w:t>,</w:t>
      </w:r>
      <w:r w:rsidR="002E3487" w:rsidRPr="00E60D67">
        <w:rPr>
          <w:rFonts w:ascii="Times New Roman" w:hAnsi="Times New Roman" w:cs="Times New Roman"/>
          <w:sz w:val="26"/>
          <w:szCs w:val="26"/>
        </w:rPr>
        <w:t xml:space="preserve"> </w:t>
      </w:r>
      <w:r w:rsidR="00FF5FCC" w:rsidRPr="00E60D67">
        <w:rPr>
          <w:rFonts w:ascii="Times New Roman" w:hAnsi="Times New Roman" w:cs="Times New Roman"/>
          <w:sz w:val="26"/>
          <w:szCs w:val="26"/>
        </w:rPr>
        <w:t>МБОУ Гимназия,</w:t>
      </w:r>
      <w:r w:rsidR="001F1823" w:rsidRPr="00E60D67">
        <w:rPr>
          <w:rFonts w:ascii="Times New Roman" w:hAnsi="Times New Roman" w:cs="Times New Roman"/>
          <w:sz w:val="26"/>
          <w:szCs w:val="26"/>
        </w:rPr>
        <w:t xml:space="preserve"> </w:t>
      </w:r>
      <w:r w:rsidR="00B02695" w:rsidRPr="00E60D67">
        <w:rPr>
          <w:rFonts w:ascii="Times New Roman" w:hAnsi="Times New Roman" w:cs="Times New Roman"/>
          <w:sz w:val="26"/>
          <w:szCs w:val="26"/>
        </w:rPr>
        <w:t xml:space="preserve"> </w:t>
      </w:r>
      <w:r w:rsidR="00BC7BB6" w:rsidRPr="00E60D67">
        <w:rPr>
          <w:rFonts w:ascii="Times New Roman" w:hAnsi="Times New Roman" w:cs="Times New Roman"/>
          <w:sz w:val="26"/>
          <w:szCs w:val="26"/>
        </w:rPr>
        <w:t>МАОУ Педагогический лицей, МБОУ СОШ №5, МБО</w:t>
      </w:r>
      <w:r w:rsidR="00C0152F" w:rsidRPr="00E60D67">
        <w:rPr>
          <w:rFonts w:ascii="Times New Roman" w:hAnsi="Times New Roman" w:cs="Times New Roman"/>
          <w:sz w:val="26"/>
          <w:szCs w:val="26"/>
        </w:rPr>
        <w:t xml:space="preserve">У СОШ №6, МБОУ СОШ №9, МАОУ Кадетская школа, </w:t>
      </w:r>
      <w:r w:rsidR="002C353F" w:rsidRPr="00E60D67">
        <w:rPr>
          <w:rFonts w:ascii="Times New Roman" w:hAnsi="Times New Roman" w:cs="Times New Roman"/>
          <w:sz w:val="26"/>
          <w:szCs w:val="26"/>
        </w:rPr>
        <w:t xml:space="preserve">МБОУ Лицей №10, </w:t>
      </w:r>
      <w:r w:rsidR="00B37498" w:rsidRPr="00E60D67">
        <w:rPr>
          <w:rFonts w:ascii="Times New Roman" w:hAnsi="Times New Roman" w:cs="Times New Roman"/>
          <w:sz w:val="26"/>
          <w:szCs w:val="26"/>
        </w:rPr>
        <w:t>МАОУ «Лицей №1</w:t>
      </w:r>
      <w:r w:rsidR="00DE0122" w:rsidRPr="00E60D67">
        <w:rPr>
          <w:rFonts w:ascii="Times New Roman" w:hAnsi="Times New Roman" w:cs="Times New Roman"/>
          <w:sz w:val="26"/>
          <w:szCs w:val="26"/>
        </w:rPr>
        <w:t xml:space="preserve">1», </w:t>
      </w:r>
      <w:r w:rsidR="005A615B" w:rsidRPr="00E60D67">
        <w:rPr>
          <w:rFonts w:ascii="Times New Roman" w:hAnsi="Times New Roman" w:cs="Times New Roman"/>
          <w:sz w:val="26"/>
          <w:szCs w:val="26"/>
        </w:rPr>
        <w:t xml:space="preserve"> МБОУ СОШ №13,  МБОУ СОШ №17</w:t>
      </w:r>
      <w:r w:rsidR="00C0152F" w:rsidRPr="00E60D67">
        <w:rPr>
          <w:rFonts w:ascii="Times New Roman" w:hAnsi="Times New Roman" w:cs="Times New Roman"/>
          <w:sz w:val="26"/>
          <w:szCs w:val="26"/>
        </w:rPr>
        <w:t>, ГБОУ «Великолукская школа – интерна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3B8F" w:rsidRPr="00E60D67" w:rsidRDefault="00A82376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0D67">
        <w:rPr>
          <w:rFonts w:ascii="Times New Roman" w:hAnsi="Times New Roman" w:cs="Times New Roman"/>
          <w:sz w:val="26"/>
          <w:szCs w:val="26"/>
        </w:rPr>
        <w:t>По итогам конкурса</w:t>
      </w:r>
    </w:p>
    <w:p w:rsidR="00A82376" w:rsidRPr="00E60D67" w:rsidRDefault="00A82376" w:rsidP="00553ED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D67">
        <w:rPr>
          <w:rFonts w:ascii="Times New Roman" w:hAnsi="Times New Roman" w:cs="Times New Roman"/>
          <w:b/>
          <w:sz w:val="26"/>
          <w:szCs w:val="26"/>
        </w:rPr>
        <w:t>П</w:t>
      </w:r>
      <w:r w:rsidR="00C102EB" w:rsidRPr="00E60D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D67">
        <w:rPr>
          <w:rFonts w:ascii="Times New Roman" w:hAnsi="Times New Roman" w:cs="Times New Roman"/>
          <w:b/>
          <w:sz w:val="26"/>
          <w:szCs w:val="26"/>
        </w:rPr>
        <w:t>Р</w:t>
      </w:r>
      <w:r w:rsidR="00C102EB" w:rsidRPr="00E60D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D67">
        <w:rPr>
          <w:rFonts w:ascii="Times New Roman" w:hAnsi="Times New Roman" w:cs="Times New Roman"/>
          <w:b/>
          <w:sz w:val="26"/>
          <w:szCs w:val="26"/>
        </w:rPr>
        <w:t>И</w:t>
      </w:r>
      <w:r w:rsidR="00C102EB" w:rsidRPr="00E60D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D67">
        <w:rPr>
          <w:rFonts w:ascii="Times New Roman" w:hAnsi="Times New Roman" w:cs="Times New Roman"/>
          <w:b/>
          <w:sz w:val="26"/>
          <w:szCs w:val="26"/>
        </w:rPr>
        <w:t>К</w:t>
      </w:r>
      <w:r w:rsidR="00C102EB" w:rsidRPr="00E60D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D67">
        <w:rPr>
          <w:rFonts w:ascii="Times New Roman" w:hAnsi="Times New Roman" w:cs="Times New Roman"/>
          <w:b/>
          <w:sz w:val="26"/>
          <w:szCs w:val="26"/>
        </w:rPr>
        <w:t>А</w:t>
      </w:r>
      <w:r w:rsidR="00C102EB" w:rsidRPr="00E60D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D67">
        <w:rPr>
          <w:rFonts w:ascii="Times New Roman" w:hAnsi="Times New Roman" w:cs="Times New Roman"/>
          <w:b/>
          <w:sz w:val="26"/>
          <w:szCs w:val="26"/>
        </w:rPr>
        <w:t>З</w:t>
      </w:r>
      <w:r w:rsidR="00C102EB" w:rsidRPr="00E60D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D67">
        <w:rPr>
          <w:rFonts w:ascii="Times New Roman" w:hAnsi="Times New Roman" w:cs="Times New Roman"/>
          <w:b/>
          <w:sz w:val="26"/>
          <w:szCs w:val="26"/>
        </w:rPr>
        <w:t>Ы</w:t>
      </w:r>
      <w:r w:rsidR="00C102EB" w:rsidRPr="00E60D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D67">
        <w:rPr>
          <w:rFonts w:ascii="Times New Roman" w:hAnsi="Times New Roman" w:cs="Times New Roman"/>
          <w:b/>
          <w:sz w:val="26"/>
          <w:szCs w:val="26"/>
        </w:rPr>
        <w:t>В</w:t>
      </w:r>
      <w:r w:rsidR="00C102EB" w:rsidRPr="00E60D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D67">
        <w:rPr>
          <w:rFonts w:ascii="Times New Roman" w:hAnsi="Times New Roman" w:cs="Times New Roman"/>
          <w:b/>
          <w:sz w:val="26"/>
          <w:szCs w:val="26"/>
        </w:rPr>
        <w:t>А</w:t>
      </w:r>
      <w:r w:rsidR="00C102EB" w:rsidRPr="00E60D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D67">
        <w:rPr>
          <w:rFonts w:ascii="Times New Roman" w:hAnsi="Times New Roman" w:cs="Times New Roman"/>
          <w:b/>
          <w:sz w:val="26"/>
          <w:szCs w:val="26"/>
        </w:rPr>
        <w:t>Ю</w:t>
      </w:r>
      <w:r w:rsidR="008329FC" w:rsidRPr="00E60D67">
        <w:rPr>
          <w:rFonts w:ascii="Times New Roman" w:hAnsi="Times New Roman" w:cs="Times New Roman"/>
          <w:b/>
          <w:sz w:val="26"/>
          <w:szCs w:val="26"/>
        </w:rPr>
        <w:t>:</w:t>
      </w:r>
    </w:p>
    <w:p w:rsidR="003C143E" w:rsidRPr="00E60D67" w:rsidRDefault="00A82376" w:rsidP="00553E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>Утвердить решение жюри конкурса:</w:t>
      </w:r>
    </w:p>
    <w:p w:rsidR="00C0152F" w:rsidRPr="00E60D67" w:rsidRDefault="00C0152F" w:rsidP="00C0152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>Возрастная группа 4-7 лет:</w:t>
      </w:r>
    </w:p>
    <w:p w:rsidR="00C0152F" w:rsidRPr="00E60D67" w:rsidRDefault="00C0152F" w:rsidP="00C0152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Номинация 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Есть дата в снежном январе»</w:t>
      </w:r>
    </w:p>
    <w:p w:rsidR="00AD64E2" w:rsidRPr="00E60D67" w:rsidRDefault="00FF5FCC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1 место – </w:t>
      </w:r>
      <w:r w:rsidR="008A2A06">
        <w:rPr>
          <w:rFonts w:ascii="Times New Roman" w:hAnsi="Times New Roman" w:cs="Times New Roman"/>
          <w:sz w:val="26"/>
          <w:szCs w:val="26"/>
          <w:lang w:eastAsia="ru-RU"/>
        </w:rPr>
        <w:t>Матвеева Елизавета, МБДОУ Д</w:t>
      </w:r>
      <w:r w:rsidR="00C0152F" w:rsidRPr="00E60D67">
        <w:rPr>
          <w:rFonts w:ascii="Times New Roman" w:hAnsi="Times New Roman" w:cs="Times New Roman"/>
          <w:sz w:val="26"/>
          <w:szCs w:val="26"/>
          <w:lang w:eastAsia="ru-RU"/>
        </w:rPr>
        <w:t>етский сад №4, рук. Дроздова О.Д.;</w:t>
      </w:r>
    </w:p>
    <w:p w:rsidR="00C0152F" w:rsidRPr="00E60D67" w:rsidRDefault="00C0152F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>1 м</w:t>
      </w:r>
      <w:r w:rsidR="008A2A06">
        <w:rPr>
          <w:rFonts w:ascii="Times New Roman" w:hAnsi="Times New Roman" w:cs="Times New Roman"/>
          <w:sz w:val="26"/>
          <w:szCs w:val="26"/>
          <w:lang w:eastAsia="ru-RU"/>
        </w:rPr>
        <w:t xml:space="preserve">есто – </w:t>
      </w:r>
      <w:proofErr w:type="spellStart"/>
      <w:r w:rsidR="008A2A06">
        <w:rPr>
          <w:rFonts w:ascii="Times New Roman" w:hAnsi="Times New Roman" w:cs="Times New Roman"/>
          <w:sz w:val="26"/>
          <w:szCs w:val="26"/>
          <w:lang w:eastAsia="ru-RU"/>
        </w:rPr>
        <w:t>Лобасов</w:t>
      </w:r>
      <w:proofErr w:type="spellEnd"/>
      <w:r w:rsidR="008A2A06">
        <w:rPr>
          <w:rFonts w:ascii="Times New Roman" w:hAnsi="Times New Roman" w:cs="Times New Roman"/>
          <w:sz w:val="26"/>
          <w:szCs w:val="26"/>
          <w:lang w:eastAsia="ru-RU"/>
        </w:rPr>
        <w:t xml:space="preserve"> Григорий, МБДОУ Д</w:t>
      </w:r>
      <w:r w:rsidRPr="00E60D67">
        <w:rPr>
          <w:rFonts w:ascii="Times New Roman" w:hAnsi="Times New Roman" w:cs="Times New Roman"/>
          <w:sz w:val="26"/>
          <w:szCs w:val="26"/>
          <w:lang w:eastAsia="ru-RU"/>
        </w:rPr>
        <w:t>етский сад №20, рук. Станкевич А.А.;</w:t>
      </w:r>
    </w:p>
    <w:p w:rsidR="00AE3299" w:rsidRPr="00E60D67" w:rsidRDefault="00AD64E2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 место </w:t>
      </w:r>
      <w:r w:rsidR="008A2A06">
        <w:rPr>
          <w:rFonts w:ascii="Times New Roman" w:hAnsi="Times New Roman" w:cs="Times New Roman"/>
          <w:sz w:val="26"/>
          <w:szCs w:val="26"/>
          <w:lang w:eastAsia="ru-RU"/>
        </w:rPr>
        <w:t>– Демьянчук Валерия, МБДОУ Д</w:t>
      </w:r>
      <w:r w:rsidR="00C0152F"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етский сад №4, рук. </w:t>
      </w:r>
      <w:proofErr w:type="spellStart"/>
      <w:r w:rsidR="00C0152F" w:rsidRPr="00E60D67">
        <w:rPr>
          <w:rFonts w:ascii="Times New Roman" w:hAnsi="Times New Roman" w:cs="Times New Roman"/>
          <w:sz w:val="26"/>
          <w:szCs w:val="26"/>
          <w:lang w:eastAsia="ru-RU"/>
        </w:rPr>
        <w:t>Краськова</w:t>
      </w:r>
      <w:proofErr w:type="spellEnd"/>
      <w:r w:rsidR="00C0152F"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 Н.Б.</w:t>
      </w:r>
      <w:r w:rsidR="002C353F" w:rsidRPr="00E60D67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0152F" w:rsidRPr="00E60D67" w:rsidRDefault="00C0152F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>2 м</w:t>
      </w:r>
      <w:r w:rsidR="008A2A06">
        <w:rPr>
          <w:rFonts w:ascii="Times New Roman" w:hAnsi="Times New Roman" w:cs="Times New Roman"/>
          <w:sz w:val="26"/>
          <w:szCs w:val="26"/>
          <w:lang w:eastAsia="ru-RU"/>
        </w:rPr>
        <w:t>есто – Коротыгина Дарья, МБДОУ Д</w:t>
      </w:r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етский сад №16, рук. </w:t>
      </w:r>
      <w:proofErr w:type="spellStart"/>
      <w:r w:rsidRPr="00E60D67">
        <w:rPr>
          <w:rFonts w:ascii="Times New Roman" w:hAnsi="Times New Roman" w:cs="Times New Roman"/>
          <w:sz w:val="26"/>
          <w:szCs w:val="26"/>
          <w:lang w:eastAsia="ru-RU"/>
        </w:rPr>
        <w:t>Данцевич</w:t>
      </w:r>
      <w:proofErr w:type="spellEnd"/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 Н.М.;</w:t>
      </w:r>
    </w:p>
    <w:p w:rsidR="00C0152F" w:rsidRPr="00E60D67" w:rsidRDefault="00C0152F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>3 м</w:t>
      </w:r>
      <w:r w:rsidR="00FE2C71">
        <w:rPr>
          <w:rFonts w:ascii="Times New Roman" w:hAnsi="Times New Roman" w:cs="Times New Roman"/>
          <w:sz w:val="26"/>
          <w:szCs w:val="26"/>
          <w:lang w:eastAsia="ru-RU"/>
        </w:rPr>
        <w:t>есто – Зверева Василиса, МБДОУ Д</w:t>
      </w:r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етский сад №5, рук. </w:t>
      </w:r>
      <w:r w:rsidR="00135B7C" w:rsidRPr="00E60D67">
        <w:rPr>
          <w:rFonts w:ascii="Times New Roman" w:hAnsi="Times New Roman" w:cs="Times New Roman"/>
          <w:sz w:val="26"/>
          <w:szCs w:val="26"/>
          <w:lang w:eastAsia="ru-RU"/>
        </w:rPr>
        <w:t>Анищенко Л.В.;</w:t>
      </w:r>
    </w:p>
    <w:p w:rsidR="00F13B71" w:rsidRPr="00E60D67" w:rsidRDefault="00495EC2" w:rsidP="00553ED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3 </w:t>
      </w:r>
      <w:r w:rsidR="00FE2C71">
        <w:rPr>
          <w:rFonts w:ascii="Times New Roman" w:hAnsi="Times New Roman" w:cs="Times New Roman"/>
          <w:sz w:val="26"/>
          <w:szCs w:val="26"/>
          <w:lang w:eastAsia="ru-RU"/>
        </w:rPr>
        <w:t>место – Федосеева Анна, МБДОУ Д</w:t>
      </w:r>
      <w:r w:rsidR="00135B7C"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етский сад №25, рук. </w:t>
      </w:r>
      <w:proofErr w:type="spellStart"/>
      <w:r w:rsidR="00135B7C" w:rsidRPr="00E60D67">
        <w:rPr>
          <w:rFonts w:ascii="Times New Roman" w:hAnsi="Times New Roman" w:cs="Times New Roman"/>
          <w:sz w:val="26"/>
          <w:szCs w:val="26"/>
          <w:lang w:eastAsia="ru-RU"/>
        </w:rPr>
        <w:t>Горшнёва</w:t>
      </w:r>
      <w:proofErr w:type="spellEnd"/>
      <w:r w:rsidR="00135B7C"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 С.В</w:t>
      </w:r>
      <w:r w:rsidR="002C353F" w:rsidRPr="00E60D6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35B7C" w:rsidRPr="00E60D67" w:rsidRDefault="00135B7C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Номинация 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егендарный рядовой»</w:t>
      </w:r>
    </w:p>
    <w:p w:rsidR="00135B7C" w:rsidRPr="00E60D67" w:rsidRDefault="00FE2C71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место – Козырева Кира, МБДОУ Д</w:t>
      </w:r>
      <w:r w:rsidR="00135B7C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ский сад №17, рук. </w:t>
      </w:r>
      <w:proofErr w:type="spellStart"/>
      <w:r w:rsidR="00135B7C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пашова</w:t>
      </w:r>
      <w:proofErr w:type="spellEnd"/>
      <w:r w:rsidR="00135B7C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Е.;</w:t>
      </w:r>
    </w:p>
    <w:p w:rsidR="00135B7C" w:rsidRPr="00E60D67" w:rsidRDefault="00FE2C71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место – Чернецов Илья, МБДОУ Д</w:t>
      </w:r>
      <w:r w:rsidR="00135B7C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ский сад №22, рук. </w:t>
      </w:r>
      <w:r w:rsidR="001E5C7D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лыгина С.В</w:t>
      </w:r>
      <w:r w:rsidR="00135B7C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;</w:t>
      </w:r>
    </w:p>
    <w:p w:rsidR="00135B7C" w:rsidRPr="00E60D67" w:rsidRDefault="00135B7C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место – Богатырев Бо</w:t>
      </w:r>
      <w:r w:rsidR="00FE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, МБДОУ Д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кий сад №20, рук. Богданова Н.С.;</w:t>
      </w:r>
    </w:p>
    <w:p w:rsidR="00E83130" w:rsidRPr="00E60D67" w:rsidRDefault="00E83130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мес</w:t>
      </w:r>
      <w:r w:rsidR="00FE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- Чернышева Александра, МБДОУ Д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кий сад №4, рук. Архипенко</w:t>
      </w:r>
      <w:r w:rsidR="00FE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В.;</w:t>
      </w:r>
    </w:p>
    <w:p w:rsidR="00135B7C" w:rsidRPr="00E60D67" w:rsidRDefault="00FE2C71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место – Гусев Серафим, МБДОУ Д</w:t>
      </w:r>
      <w:r w:rsidR="00135B7C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ский сад №16, рук. </w:t>
      </w:r>
      <w:proofErr w:type="spellStart"/>
      <w:r w:rsidR="00135B7C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цевич</w:t>
      </w:r>
      <w:proofErr w:type="spellEnd"/>
      <w:r w:rsidR="00135B7C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М.;</w:t>
      </w:r>
    </w:p>
    <w:p w:rsidR="00135B7C" w:rsidRPr="00E60D67" w:rsidRDefault="00135B7C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</w:t>
      </w:r>
      <w:r w:rsidR="00FE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– Комаров Алексей, МБДОУ Д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ский сад №13, рук.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говорова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А</w:t>
      </w:r>
      <w:r w:rsidR="00F4346B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46B" w:rsidRPr="00E60D67" w:rsidRDefault="00F4346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ая группа 7-10 лет:</w:t>
      </w:r>
    </w:p>
    <w:p w:rsidR="00F4346B" w:rsidRPr="00E60D67" w:rsidRDefault="00F4346B" w:rsidP="00F4346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Номинация 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Есть дата в снежном январе»</w:t>
      </w:r>
    </w:p>
    <w:p w:rsidR="00F4346B" w:rsidRPr="00E60D67" w:rsidRDefault="00F4346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место –</w:t>
      </w:r>
      <w:r w:rsidR="00E83130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санов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р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лиг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АОУ «Лицей №11», рук.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ова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.Ж.;</w:t>
      </w:r>
    </w:p>
    <w:p w:rsidR="00F4346B" w:rsidRPr="00E60D67" w:rsidRDefault="00F4346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место –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оедов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вел, МБОУ СОШ №6, рук.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ынская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.А.</w:t>
      </w:r>
    </w:p>
    <w:p w:rsidR="00F4346B" w:rsidRPr="00E60D67" w:rsidRDefault="00F4346B" w:rsidP="00F4346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Номинация 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егендарный рядовой»</w:t>
      </w:r>
    </w:p>
    <w:p w:rsidR="00F4346B" w:rsidRPr="00E60D67" w:rsidRDefault="00F4346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место – Козловская Анна, МБОУ Гимназия</w:t>
      </w:r>
      <w:r w:rsidR="005C658B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ук. Глазунова И.З.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4346B" w:rsidRPr="00E60D67" w:rsidRDefault="00FE2C71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 </w:t>
      </w:r>
      <w:r w:rsidR="00F4346B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 – </w:t>
      </w:r>
      <w:proofErr w:type="spellStart"/>
      <w:r w:rsidR="00F4346B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ткова</w:t>
      </w:r>
      <w:proofErr w:type="spellEnd"/>
      <w:r w:rsidR="00F4346B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рья, ГБОУ «Великолукская школа-интернат»</w:t>
      </w:r>
      <w:r w:rsidR="005C658B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ук. Барановская Е.В</w:t>
      </w:r>
      <w:r w:rsidR="00F4346B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46B" w:rsidRPr="00E60D67" w:rsidRDefault="00342E6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ция «Герои нашего времени»</w:t>
      </w:r>
    </w:p>
    <w:p w:rsidR="00342E65" w:rsidRPr="00E60D67" w:rsidRDefault="00342E6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место – Глазычева Василиса, МБОУ Лицей №10, рук. Федосеева О.В.;</w:t>
      </w:r>
    </w:p>
    <w:p w:rsidR="00342E65" w:rsidRPr="00E60D67" w:rsidRDefault="00342E6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 место – Кузнецов Игорь, МАОУ Педагогический лицей, рук.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абко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Ю.;</w:t>
      </w:r>
    </w:p>
    <w:p w:rsidR="00342E65" w:rsidRPr="00E60D67" w:rsidRDefault="00342E6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место – Зуева Полина, МАОУ Педагогический лицей, рук.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абко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Ю.</w:t>
      </w:r>
    </w:p>
    <w:p w:rsidR="00342E65" w:rsidRPr="00E60D67" w:rsidRDefault="00342E6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ая группа 11-14 лет:</w:t>
      </w:r>
    </w:p>
    <w:p w:rsidR="00342E65" w:rsidRPr="00E60D67" w:rsidRDefault="00342E65" w:rsidP="00342E65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Номинация 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Есть дата в снежном январе»</w:t>
      </w:r>
    </w:p>
    <w:p w:rsidR="00342E65" w:rsidRPr="00E60D67" w:rsidRDefault="00342E6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место – Тягунова </w:t>
      </w:r>
      <w:r w:rsidR="00294116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МБОУ СОШ №17, рук. Морозова С.Н.;</w:t>
      </w:r>
    </w:p>
    <w:p w:rsidR="00342E65" w:rsidRPr="00E60D67" w:rsidRDefault="00342E6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место – Решетов Михаил, МБОУ Лицей №10, рук. Богданова С.А.</w:t>
      </w:r>
    </w:p>
    <w:p w:rsidR="00342E65" w:rsidRPr="00E60D67" w:rsidRDefault="00342E65" w:rsidP="00342E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Номинация 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егендарный рядовой»</w:t>
      </w:r>
    </w:p>
    <w:p w:rsidR="00342E65" w:rsidRPr="00E60D67" w:rsidRDefault="00342E6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место –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йлова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сения, МБОУ СОШ №9, рук. Кошелева О.И.;</w:t>
      </w:r>
    </w:p>
    <w:p w:rsidR="00342E65" w:rsidRPr="00E60D67" w:rsidRDefault="00342E6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место – Логинова Арина, МБОУ СОШ №1, рук.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олова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Б.;</w:t>
      </w:r>
    </w:p>
    <w:p w:rsidR="00342E65" w:rsidRPr="00E60D67" w:rsidRDefault="00342E6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место – Кошелев Александр, МБОУ СОШ №2, рук. </w:t>
      </w:r>
      <w:r w:rsidR="005C658B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олова Г.А.</w:t>
      </w:r>
    </w:p>
    <w:p w:rsidR="005C658B" w:rsidRPr="00E60D67" w:rsidRDefault="005C658B" w:rsidP="005C658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ция «Герои нашего времени»</w:t>
      </w:r>
    </w:p>
    <w:p w:rsidR="005C658B" w:rsidRPr="00E60D67" w:rsidRDefault="005C658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 место – Степанов Владимир, МАОУ Кадетская школа, рук. Юдина Е.В.</w:t>
      </w:r>
    </w:p>
    <w:p w:rsidR="005C658B" w:rsidRPr="00E60D67" w:rsidRDefault="005C658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ая группа 15-18 лет:</w:t>
      </w:r>
    </w:p>
    <w:p w:rsidR="005C658B" w:rsidRPr="00E60D67" w:rsidRDefault="005C658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Номинация 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егендарный рядовой»</w:t>
      </w:r>
    </w:p>
    <w:p w:rsidR="005C658B" w:rsidRPr="00E60D67" w:rsidRDefault="005C658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место – Леонтьева Кристина, МБОУ Гимназия, рук.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мченкова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А.;</w:t>
      </w:r>
    </w:p>
    <w:p w:rsidR="005C658B" w:rsidRPr="00E60D67" w:rsidRDefault="00FE2C71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гово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ира, ГБОУ «В</w:t>
      </w:r>
      <w:r w:rsidR="005C658B"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иколукская школа-интернат», рук. Барановская Е.В.</w:t>
      </w:r>
    </w:p>
    <w:p w:rsidR="005C658B" w:rsidRPr="00E60D67" w:rsidRDefault="005C658B" w:rsidP="005C658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ция «Герои нашего времени»</w:t>
      </w:r>
    </w:p>
    <w:p w:rsidR="005C658B" w:rsidRPr="00E60D67" w:rsidRDefault="005C658B" w:rsidP="005C658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место – Кудина Карина, МБОУ СОШ №2, рук. Крылова О.А.;</w:t>
      </w:r>
    </w:p>
    <w:p w:rsidR="005C658B" w:rsidRPr="00E60D67" w:rsidRDefault="005C658B" w:rsidP="005C658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 место – Михальченко Максим, МБОУ СОШ №1, рук.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олова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Б.;</w:t>
      </w:r>
    </w:p>
    <w:p w:rsidR="005C658B" w:rsidRPr="00E60D67" w:rsidRDefault="005C658B" w:rsidP="005C658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место</w:t>
      </w:r>
      <w:r w:rsidR="00FE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="00FE2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ышев</w:t>
      </w:r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ий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иил, МАОУ Кадетская школа, рук. </w:t>
      </w:r>
      <w:proofErr w:type="spellStart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ык</w:t>
      </w:r>
      <w:proofErr w:type="spellEnd"/>
      <w:r w:rsidRPr="00E60D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Н.</w:t>
      </w:r>
    </w:p>
    <w:p w:rsidR="00441A09" w:rsidRPr="00E60D67" w:rsidRDefault="00EC7616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E13B8F" w:rsidRPr="00E60D67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3C143E" w:rsidRPr="00E60D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41A09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2C353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и</w:t>
      </w:r>
      <w:r w:rsidR="00441A09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конкурса дипломами</w:t>
      </w:r>
      <w:r w:rsidR="00FE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образования Администрации города Великие Луки</w:t>
      </w:r>
      <w:r w:rsidR="002C353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5642" w:rsidRPr="00E60D67" w:rsidRDefault="00EC7616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A615B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6E22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143E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642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 благодарность педагогам за по</w:t>
      </w:r>
      <w:r w:rsidR="006428FB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готовку победителей и участников </w:t>
      </w:r>
      <w:r w:rsidR="00A75642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5C658B" w:rsidRPr="00E60D67" w:rsidRDefault="005C658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ой А.М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3;</w:t>
      </w:r>
    </w:p>
    <w:p w:rsidR="00F7362D" w:rsidRPr="00E60D67" w:rsidRDefault="005C658B" w:rsidP="00F7362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ась</w:t>
      </w:r>
      <w:proofErr w:type="spellEnd"/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.С., воспитателю МБДОУ Д</w:t>
      </w:r>
      <w:r w:rsidR="00F7362D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3;</w:t>
      </w:r>
    </w:p>
    <w:p w:rsidR="005C658B" w:rsidRPr="00E60D67" w:rsidRDefault="00F7362D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юш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кой</w:t>
      </w:r>
      <w:proofErr w:type="spellEnd"/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4;</w:t>
      </w:r>
    </w:p>
    <w:p w:rsidR="00F7362D" w:rsidRPr="00E60D67" w:rsidRDefault="00F7362D" w:rsidP="00F7362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кт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вич О.В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4;</w:t>
      </w:r>
    </w:p>
    <w:p w:rsidR="00F7362D" w:rsidRPr="00E60D67" w:rsidRDefault="00F7362D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о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вой О.Д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4;</w:t>
      </w:r>
    </w:p>
    <w:p w:rsidR="00F7362D" w:rsidRPr="00E60D67" w:rsidRDefault="00F7362D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хипенко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4;</w:t>
      </w:r>
    </w:p>
    <w:p w:rsidR="00F7362D" w:rsidRPr="00E60D67" w:rsidRDefault="00F7362D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ьковой</w:t>
      </w:r>
      <w:proofErr w:type="spellEnd"/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Б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4;</w:t>
      </w:r>
    </w:p>
    <w:p w:rsidR="00F7362D" w:rsidRPr="00E60D67" w:rsidRDefault="00F7362D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зн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ецовой И.И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4;</w:t>
      </w:r>
    </w:p>
    <w:p w:rsidR="00F7362D" w:rsidRPr="00E60D67" w:rsidRDefault="00F7362D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ищенко Л.В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5;</w:t>
      </w:r>
    </w:p>
    <w:p w:rsidR="00F7362D" w:rsidRPr="00E60D67" w:rsidRDefault="00F7362D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225B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мя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нцевой М.А., воспитателю МБДОУ Д</w:t>
      </w:r>
      <w:r w:rsidR="0014225B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9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в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ой В.А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9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гна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тьевой О.А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9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Жаркой С.Б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9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тант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вой А.Ю., заведующей 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12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рно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овой В.С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13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вой</w:t>
      </w:r>
      <w:proofErr w:type="spellEnd"/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13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нцевич</w:t>
      </w:r>
      <w:proofErr w:type="spellEnd"/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М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16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ашовой</w:t>
      </w:r>
      <w:proofErr w:type="spellEnd"/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Е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17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д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ой Н.С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20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нкевич А.А., воспитателю МБДО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20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к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нко</w:t>
      </w:r>
      <w:proofErr w:type="spellEnd"/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К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21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Бул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ыгиной С.В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22;</w:t>
      </w:r>
    </w:p>
    <w:p w:rsidR="00657448" w:rsidRPr="00E60D67" w:rsidRDefault="00657448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алявкиной С.В., воспитателю 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</w:t>
      </w:r>
      <w:r w:rsidR="00E83130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4;</w:t>
      </w:r>
    </w:p>
    <w:p w:rsidR="00E83130" w:rsidRPr="00E60D67" w:rsidRDefault="00E83130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уевой О.А., воспитателю 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24;</w:t>
      </w:r>
    </w:p>
    <w:p w:rsidR="0014225B" w:rsidRPr="00E60D67" w:rsidRDefault="0014225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шнёвой</w:t>
      </w:r>
      <w:proofErr w:type="spellEnd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старшему воспитателю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ДОУ Д</w:t>
      </w:r>
      <w:r w:rsidR="00E3205A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25;</w:t>
      </w:r>
    </w:p>
    <w:p w:rsidR="00E3205A" w:rsidRPr="00E60D67" w:rsidRDefault="00E3205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Шестоп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вой Т.В., воспитателю МА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25;</w:t>
      </w:r>
    </w:p>
    <w:p w:rsidR="00E3205A" w:rsidRPr="00E60D67" w:rsidRDefault="00E3205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киф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вой О.С., воспитателю МА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25;</w:t>
      </w:r>
    </w:p>
    <w:p w:rsidR="00E3205A" w:rsidRPr="00E60D67" w:rsidRDefault="00E3205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р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вой Ю.П., воспитателю МБДОУ Д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26;</w:t>
      </w:r>
    </w:p>
    <w:p w:rsidR="00E3205A" w:rsidRPr="00E60D67" w:rsidRDefault="00E3205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оловой</w:t>
      </w:r>
      <w:proofErr w:type="spellEnd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Б., учителю русского языка и литературы МБОУ СОШ №1;</w:t>
      </w:r>
    </w:p>
    <w:p w:rsidR="002C353F" w:rsidRPr="00E60D67" w:rsidRDefault="002C353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ыловой О.А., учителю русского языка и литературы МБОУ СОШ №2;</w:t>
      </w:r>
    </w:p>
    <w:p w:rsidR="00E3205A" w:rsidRPr="00E60D67" w:rsidRDefault="00E3205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Фроловой Г.А., учителю русского языка и литературы МБОУ СОШ №2;</w:t>
      </w:r>
    </w:p>
    <w:p w:rsidR="005A615B" w:rsidRPr="00E60D67" w:rsidRDefault="00DF72F4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2C353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ченковой</w:t>
      </w:r>
      <w:proofErr w:type="spellEnd"/>
      <w:r w:rsidR="002C353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, </w:t>
      </w:r>
      <w:r w:rsidR="00C57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, </w:t>
      </w:r>
      <w:r w:rsidR="002C353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ю русского языка и литературы МБОУ Гимназия;</w:t>
      </w:r>
    </w:p>
    <w:p w:rsidR="00A32D67" w:rsidRPr="00E60D67" w:rsidRDefault="005C658B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зуновой И.З.</w:t>
      </w:r>
      <w:r w:rsidR="005A615B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ю начальных классов </w:t>
      </w:r>
      <w:r w:rsidR="005A615B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Гимназия;</w:t>
      </w:r>
    </w:p>
    <w:p w:rsidR="00E3205A" w:rsidRPr="00E60D67" w:rsidRDefault="00E3205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бко</w:t>
      </w:r>
      <w:proofErr w:type="spellEnd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Ю., учителю начальных классов МАОУ Педагогический лицей;</w:t>
      </w:r>
    </w:p>
    <w:p w:rsidR="00E3205A" w:rsidRPr="00E60D67" w:rsidRDefault="00E3205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мёновой С.А., педагогу-организатору МБОУ СОШ №5;</w:t>
      </w:r>
    </w:p>
    <w:p w:rsidR="00E3205A" w:rsidRPr="00E60D67" w:rsidRDefault="00E3205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Хохловой Ю.В., учителю русского языка и литературы МБОУ СОШ №5;</w:t>
      </w:r>
    </w:p>
    <w:p w:rsidR="00E3205A" w:rsidRPr="00E60D67" w:rsidRDefault="00E3205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евиной Н.А., учителю русского языка и литературы МБОУ СОШ №6;</w:t>
      </w:r>
    </w:p>
    <w:p w:rsidR="00E3205A" w:rsidRPr="00E60D67" w:rsidRDefault="00657448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ынской</w:t>
      </w:r>
      <w:proofErr w:type="spellEnd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А., учителю начальных классов МБОУ СОШ №6;</w:t>
      </w:r>
    </w:p>
    <w:p w:rsidR="00657448" w:rsidRPr="00E60D67" w:rsidRDefault="00657448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ык</w:t>
      </w:r>
      <w:proofErr w:type="spellEnd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Н., учителю русского языка и литературы МАОУ Кадетская школа;</w:t>
      </w:r>
    </w:p>
    <w:p w:rsidR="00657448" w:rsidRPr="00E60D67" w:rsidRDefault="00657448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Юдиной Е.В., учителю русского языка и литературы МАОУ Кадетская школа;</w:t>
      </w:r>
    </w:p>
    <w:p w:rsidR="00657448" w:rsidRPr="00E60D67" w:rsidRDefault="00657448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шелевой О.И., учителю русского языка и литературы МБОУ СОШ №9;</w:t>
      </w:r>
    </w:p>
    <w:p w:rsidR="00AF0BD5" w:rsidRPr="00E60D67" w:rsidRDefault="00AF0BD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енковой</w:t>
      </w:r>
      <w:proofErr w:type="spellEnd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Ю., учителю русского языка и литературы МБОУ Лицей №10;</w:t>
      </w:r>
    </w:p>
    <w:p w:rsidR="00AF0BD5" w:rsidRPr="00E60D67" w:rsidRDefault="00AF0BD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дановой С.А., учителю русского языка и литературы МБОУ Лицей №10;</w:t>
      </w:r>
    </w:p>
    <w:p w:rsidR="00AF0BD5" w:rsidRPr="00E60D67" w:rsidRDefault="00657448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осеевой О.В., учителю начальных классов</w:t>
      </w:r>
      <w:r w:rsidR="00AF0BD5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Лицей №10;</w:t>
      </w:r>
    </w:p>
    <w:p w:rsidR="00DE0122" w:rsidRPr="00E60D67" w:rsidRDefault="00E13B8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0F25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57448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овой</w:t>
      </w:r>
      <w:proofErr w:type="spellEnd"/>
      <w:r w:rsidR="00657448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Ж</w:t>
      </w:r>
      <w:r w:rsidR="00DF72F4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7448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ителю начальных классов </w:t>
      </w:r>
      <w:r w:rsidR="007D01FE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О</w:t>
      </w:r>
      <w:r w:rsidR="009163B1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7D01FE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D01FE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й №11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D01FE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2F4" w:rsidRPr="00E60D67" w:rsidRDefault="002C353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токовой В.А.</w:t>
      </w:r>
      <w:r w:rsidR="00DF72F4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АОУ  «Лицей №11»;</w:t>
      </w:r>
    </w:p>
    <w:p w:rsidR="004A4296" w:rsidRPr="00E60D67" w:rsidRDefault="004A4296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657448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Дрявичевой</w:t>
      </w:r>
      <w:proofErr w:type="spellEnd"/>
      <w:r w:rsidR="00657448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Н</w:t>
      </w:r>
      <w:r w:rsidR="00554408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</w:t>
      </w:r>
      <w:r w:rsidR="00DE0122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СОШ №13;</w:t>
      </w:r>
    </w:p>
    <w:p w:rsidR="002C353F" w:rsidRPr="00E60D67" w:rsidRDefault="002C353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щенковой</w:t>
      </w:r>
      <w:proofErr w:type="spellEnd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.В., учителю русского языка и литературы МБОУ СОШ №13;</w:t>
      </w:r>
    </w:p>
    <w:p w:rsidR="00192A3F" w:rsidRPr="00E60D67" w:rsidRDefault="00AF0BD5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розовой С.Н</w:t>
      </w:r>
      <w:r w:rsidR="00553ED1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01FE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</w:t>
      </w:r>
      <w:r w:rsidR="00553ED1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а и литературы МБ</w:t>
      </w:r>
      <w:r w:rsidR="004A4296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ОУ СОШ №17</w:t>
      </w:r>
      <w:r w:rsidR="00657448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2F4" w:rsidRPr="00E60D67" w:rsidRDefault="00185B2E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657448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овской Е.В., педагогу-организатору ГБОУ «Великолукская школа-интернат».</w:t>
      </w:r>
    </w:p>
    <w:p w:rsidR="00DF72F4" w:rsidRPr="00E60D67" w:rsidRDefault="00EC7616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192A3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D09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6E22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2A3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04E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 благодарность за организацию и проведение конкурса:</w:t>
      </w:r>
      <w:r w:rsidR="00C1481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1481F" w:rsidRPr="00E60D67" w:rsidRDefault="00DF72F4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рновой Т.А., директору МБУДО ДДТ;</w:t>
      </w:r>
      <w:r w:rsidR="00C1481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3C143E" w:rsidRPr="00E60D67" w:rsidRDefault="00185B2E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</w:t>
      </w:r>
      <w:r w:rsidR="00C1481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ой И.</w:t>
      </w:r>
      <w:r w:rsidR="00E13B8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, старшему методисту  </w:t>
      </w:r>
      <w:r w:rsidR="00DE0122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</w:t>
      </w:r>
      <w:r w:rsidR="00AF0BD5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ДТ;</w:t>
      </w:r>
    </w:p>
    <w:p w:rsidR="00657448" w:rsidRPr="00E60D67" w:rsidRDefault="00185B2E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657448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зам. директора по </w:t>
      </w:r>
      <w:r w:rsidR="00657448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ВР МБОУ СОШ №1;</w:t>
      </w:r>
    </w:p>
    <w:p w:rsidR="00DF72F4" w:rsidRDefault="007973BA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оздовой Т.М</w:t>
      </w:r>
      <w:r w:rsidR="00E13B8F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методисту </w:t>
      </w:r>
      <w:r w:rsidR="00EB544C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0122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</w:t>
      </w:r>
      <w:r w:rsidR="0018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ДТ;</w:t>
      </w:r>
    </w:p>
    <w:p w:rsidR="00185B2E" w:rsidRPr="00E60D67" w:rsidRDefault="00185B2E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ротыгиной Е.Г., актрисе Великолукского драматического театра.</w:t>
      </w:r>
    </w:p>
    <w:p w:rsidR="003C143E" w:rsidRPr="00E60D67" w:rsidRDefault="003C143E" w:rsidP="00553ED1">
      <w:pPr>
        <w:pStyle w:val="a3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A3F" w:rsidRPr="00E60D67" w:rsidRDefault="00192A3F" w:rsidP="00553ED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4DB" w:rsidRPr="00E60D67" w:rsidRDefault="004B004E" w:rsidP="00553E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образования                           </w:t>
      </w:r>
      <w:r w:rsidR="00A96335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Т.О.</w:t>
      </w:r>
      <w:r w:rsidR="00A96335"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зницкая</w:t>
      </w:r>
      <w:bookmarkEnd w:id="0"/>
      <w:proofErr w:type="spellEnd"/>
    </w:p>
    <w:sectPr w:rsidR="005444DB" w:rsidRPr="00E60D67" w:rsidSect="0079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157F7"/>
    <w:multiLevelType w:val="hybridMultilevel"/>
    <w:tmpl w:val="88F479F6"/>
    <w:lvl w:ilvl="0" w:tplc="AB6A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054"/>
    <w:multiLevelType w:val="hybridMultilevel"/>
    <w:tmpl w:val="61569456"/>
    <w:lvl w:ilvl="0" w:tplc="52D4F1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917A8"/>
    <w:multiLevelType w:val="hybridMultilevel"/>
    <w:tmpl w:val="A3E4152C"/>
    <w:lvl w:ilvl="0" w:tplc="ADD09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266"/>
    <w:multiLevelType w:val="hybridMultilevel"/>
    <w:tmpl w:val="E39EBE82"/>
    <w:lvl w:ilvl="0" w:tplc="E8689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37B3B"/>
    <w:multiLevelType w:val="hybridMultilevel"/>
    <w:tmpl w:val="BA38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2376"/>
    <w:rsid w:val="000D14FC"/>
    <w:rsid w:val="001066AD"/>
    <w:rsid w:val="00110147"/>
    <w:rsid w:val="0012150D"/>
    <w:rsid w:val="00135B7C"/>
    <w:rsid w:val="0014225B"/>
    <w:rsid w:val="00185B2E"/>
    <w:rsid w:val="00192A3F"/>
    <w:rsid w:val="001D0113"/>
    <w:rsid w:val="001D2948"/>
    <w:rsid w:val="001E5C7D"/>
    <w:rsid w:val="001F1823"/>
    <w:rsid w:val="00242C62"/>
    <w:rsid w:val="002653A8"/>
    <w:rsid w:val="00281D09"/>
    <w:rsid w:val="00294116"/>
    <w:rsid w:val="002C353F"/>
    <w:rsid w:val="002E3487"/>
    <w:rsid w:val="00342E65"/>
    <w:rsid w:val="003B434C"/>
    <w:rsid w:val="003C143E"/>
    <w:rsid w:val="00441A09"/>
    <w:rsid w:val="004721EB"/>
    <w:rsid w:val="00495EC2"/>
    <w:rsid w:val="004A4296"/>
    <w:rsid w:val="004B004E"/>
    <w:rsid w:val="004D5DB4"/>
    <w:rsid w:val="005444DB"/>
    <w:rsid w:val="00553ED1"/>
    <w:rsid w:val="00554408"/>
    <w:rsid w:val="0056116A"/>
    <w:rsid w:val="005626A7"/>
    <w:rsid w:val="00565B72"/>
    <w:rsid w:val="0059010C"/>
    <w:rsid w:val="005A615B"/>
    <w:rsid w:val="005B5617"/>
    <w:rsid w:val="005C601B"/>
    <w:rsid w:val="005C658B"/>
    <w:rsid w:val="005F4614"/>
    <w:rsid w:val="006428FB"/>
    <w:rsid w:val="00647942"/>
    <w:rsid w:val="00657448"/>
    <w:rsid w:val="006823E1"/>
    <w:rsid w:val="00783331"/>
    <w:rsid w:val="007922D4"/>
    <w:rsid w:val="007973BA"/>
    <w:rsid w:val="007D01FE"/>
    <w:rsid w:val="008329FC"/>
    <w:rsid w:val="00874EF2"/>
    <w:rsid w:val="00886E22"/>
    <w:rsid w:val="008A2A06"/>
    <w:rsid w:val="008D65A4"/>
    <w:rsid w:val="008E1064"/>
    <w:rsid w:val="009163B1"/>
    <w:rsid w:val="0092379B"/>
    <w:rsid w:val="00940F25"/>
    <w:rsid w:val="009F4CDE"/>
    <w:rsid w:val="00A266BA"/>
    <w:rsid w:val="00A32D67"/>
    <w:rsid w:val="00A36529"/>
    <w:rsid w:val="00A54386"/>
    <w:rsid w:val="00A75642"/>
    <w:rsid w:val="00A82376"/>
    <w:rsid w:val="00A84EF0"/>
    <w:rsid w:val="00A96335"/>
    <w:rsid w:val="00AD64E2"/>
    <w:rsid w:val="00AE3299"/>
    <w:rsid w:val="00AF0BD5"/>
    <w:rsid w:val="00B02695"/>
    <w:rsid w:val="00B13952"/>
    <w:rsid w:val="00B37498"/>
    <w:rsid w:val="00B6051B"/>
    <w:rsid w:val="00B67297"/>
    <w:rsid w:val="00BA6EC9"/>
    <w:rsid w:val="00BB4003"/>
    <w:rsid w:val="00BC7BB6"/>
    <w:rsid w:val="00BD06EA"/>
    <w:rsid w:val="00BF1CB4"/>
    <w:rsid w:val="00C0152F"/>
    <w:rsid w:val="00C102EB"/>
    <w:rsid w:val="00C1481F"/>
    <w:rsid w:val="00C57220"/>
    <w:rsid w:val="00C9072A"/>
    <w:rsid w:val="00D65376"/>
    <w:rsid w:val="00DE0122"/>
    <w:rsid w:val="00DF72F4"/>
    <w:rsid w:val="00E13B8F"/>
    <w:rsid w:val="00E3205A"/>
    <w:rsid w:val="00E35800"/>
    <w:rsid w:val="00E5316E"/>
    <w:rsid w:val="00E57D1E"/>
    <w:rsid w:val="00E60D67"/>
    <w:rsid w:val="00E83130"/>
    <w:rsid w:val="00EA1A4D"/>
    <w:rsid w:val="00EB544C"/>
    <w:rsid w:val="00EC7616"/>
    <w:rsid w:val="00F13B71"/>
    <w:rsid w:val="00F4346B"/>
    <w:rsid w:val="00F51C8A"/>
    <w:rsid w:val="00F7362D"/>
    <w:rsid w:val="00FB6CD5"/>
    <w:rsid w:val="00FE2C71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385F6-F5CC-4A3C-8415-25F02A5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7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7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B10D-62AC-43F6-8F2F-8096BA6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BelukovaSV</cp:lastModifiedBy>
  <cp:revision>45</cp:revision>
  <cp:lastPrinted>2023-01-18T07:53:00Z</cp:lastPrinted>
  <dcterms:created xsi:type="dcterms:W3CDTF">2013-03-07T05:30:00Z</dcterms:created>
  <dcterms:modified xsi:type="dcterms:W3CDTF">2023-01-18T08:14:00Z</dcterms:modified>
</cp:coreProperties>
</file>